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1275D" w:rsidRPr="003B217A" w:rsidTr="00E22587">
        <w:trPr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71275D" w:rsidRPr="003B217A" w:rsidRDefault="0071275D" w:rsidP="003B217A">
            <w:pPr>
              <w:spacing w:line="240" w:lineRule="exact"/>
              <w:rPr>
                <w:rFonts w:ascii="HGPｺﾞｼｯｸM" w:eastAsia="HGPｺﾞｼｯｸM"/>
              </w:rPr>
            </w:pPr>
          </w:p>
        </w:tc>
      </w:tr>
      <w:tr w:rsidR="0071275D" w:rsidRPr="003B217A" w:rsidTr="005425AB">
        <w:trPr>
          <w:trHeight w:val="1884"/>
          <w:jc w:val="center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C5EFF" w:rsidRPr="00B23BBC" w:rsidRDefault="00E14DAB" w:rsidP="00767EEC">
            <w:pPr>
              <w:spacing w:line="560" w:lineRule="exact"/>
              <w:jc w:val="center"/>
              <w:rPr>
                <w:rFonts w:ascii="ＡＲＰゴシック体Ｓ" w:eastAsia="ＡＲＰゴシック体Ｓ"/>
                <w:sz w:val="32"/>
                <w:szCs w:val="32"/>
              </w:rPr>
            </w:pPr>
            <w:r>
              <w:rPr>
                <w:rFonts w:ascii="ＡＲＰゴシック体Ｓ" w:eastAsia="ＡＲＰゴシック体Ｓ" w:hint="eastAsia"/>
                <w:sz w:val="32"/>
                <w:szCs w:val="32"/>
              </w:rPr>
              <w:t>第</w:t>
            </w:r>
            <w:r w:rsidR="00545D34">
              <w:rPr>
                <w:rFonts w:ascii="ＡＲＰゴシック体Ｓ" w:eastAsia="ＡＲＰゴシック体Ｓ" w:hint="eastAsia"/>
                <w:sz w:val="32"/>
                <w:szCs w:val="32"/>
              </w:rPr>
              <w:t>16</w:t>
            </w:r>
            <w:r>
              <w:rPr>
                <w:rFonts w:ascii="ＡＲＰゴシック体Ｓ" w:eastAsia="ＡＲＰゴシック体Ｓ" w:hint="eastAsia"/>
                <w:sz w:val="32"/>
                <w:szCs w:val="32"/>
              </w:rPr>
              <w:t>回</w:t>
            </w:r>
            <w:r w:rsidR="00EE45B4">
              <w:rPr>
                <w:rFonts w:ascii="ＡＲＰゴシック体Ｓ" w:eastAsia="ＡＲＰゴシック体Ｓ" w:hint="eastAsia"/>
                <w:sz w:val="32"/>
                <w:szCs w:val="32"/>
              </w:rPr>
              <w:t>巾着田</w:t>
            </w:r>
            <w:r w:rsidR="00FE3B7B">
              <w:rPr>
                <w:rFonts w:ascii="ＡＲＰゴシック体Ｓ" w:eastAsia="ＡＲＰゴシック体Ｓ" w:hint="eastAsia"/>
                <w:sz w:val="32"/>
                <w:szCs w:val="32"/>
              </w:rPr>
              <w:t>春</w:t>
            </w:r>
            <w:r w:rsidR="00EE45B4">
              <w:rPr>
                <w:rFonts w:ascii="ＡＲＰゴシック体Ｓ" w:eastAsia="ＡＲＰゴシック体Ｓ" w:hint="eastAsia"/>
                <w:sz w:val="32"/>
                <w:szCs w:val="32"/>
              </w:rPr>
              <w:t>まつり</w:t>
            </w:r>
          </w:p>
          <w:p w:rsidR="006740E6" w:rsidRDefault="00EC5EFF" w:rsidP="006740E6">
            <w:pPr>
              <w:spacing w:line="560" w:lineRule="exact"/>
              <w:jc w:val="center"/>
              <w:rPr>
                <w:rFonts w:ascii="ＡＲＰゴシック体Ｓ" w:eastAsia="ＡＲＰゴシック体Ｓ"/>
                <w:sz w:val="18"/>
                <w:szCs w:val="40"/>
              </w:rPr>
            </w:pPr>
            <w:r>
              <w:rPr>
                <w:rFonts w:ascii="ＡＲＰゴシック体Ｓ" w:eastAsia="ＡＲＰゴシック体Ｓ" w:hint="eastAsia"/>
                <w:sz w:val="40"/>
                <w:szCs w:val="40"/>
              </w:rPr>
              <w:t>「</w:t>
            </w:r>
            <w:r w:rsidR="00B23BBC" w:rsidRPr="00013E9C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ステージ</w:t>
            </w:r>
            <w:r>
              <w:rPr>
                <w:rFonts w:ascii="ＡＲＰゴシック体Ｓ" w:eastAsia="ＡＲＰゴシック体Ｓ" w:hint="eastAsia"/>
                <w:sz w:val="40"/>
                <w:szCs w:val="40"/>
              </w:rPr>
              <w:t>」</w:t>
            </w:r>
            <w:r w:rsidR="00A6654E">
              <w:rPr>
                <w:rFonts w:ascii="ＡＲＰゴシック体Ｓ" w:eastAsia="ＡＲＰゴシック体Ｓ" w:hint="eastAsia"/>
                <w:sz w:val="40"/>
                <w:szCs w:val="40"/>
              </w:rPr>
              <w:t>出演</w:t>
            </w:r>
            <w:r w:rsidR="00EE45B4">
              <w:rPr>
                <w:rFonts w:ascii="ＡＲＰゴシック体Ｓ" w:eastAsia="ＡＲＰゴシック体Ｓ" w:hint="eastAsia"/>
                <w:sz w:val="40"/>
                <w:szCs w:val="40"/>
              </w:rPr>
              <w:t xml:space="preserve">者用 </w:t>
            </w:r>
            <w:r w:rsidR="00A6654E">
              <w:rPr>
                <w:rFonts w:ascii="ＡＲＰゴシック体Ｓ" w:eastAsia="ＡＲＰゴシック体Ｓ" w:hint="eastAsia"/>
                <w:sz w:val="40"/>
                <w:szCs w:val="40"/>
              </w:rPr>
              <w:t>申込書</w:t>
            </w:r>
          </w:p>
          <w:p w:rsidR="0071275D" w:rsidRDefault="00545D34" w:rsidP="006740E6">
            <w:pPr>
              <w:spacing w:line="560" w:lineRule="exact"/>
              <w:jc w:val="right"/>
              <w:rPr>
                <w:rFonts w:ascii="ＡＲＰゴシック体Ｓ" w:eastAsia="ＡＲＰゴシック体Ｓ"/>
                <w:sz w:val="22"/>
                <w:szCs w:val="40"/>
              </w:rPr>
            </w:pPr>
            <w:r>
              <w:rPr>
                <w:rFonts w:ascii="ＡＲＰゴシック体Ｓ" w:eastAsia="ＡＲＰゴシック体Ｓ"/>
                <w:sz w:val="22"/>
                <w:szCs w:val="40"/>
              </w:rPr>
              <w:t>提出期限：令和８</w:t>
            </w:r>
            <w:r w:rsidR="004C1B02">
              <w:rPr>
                <w:rFonts w:ascii="ＡＲＰゴシック体Ｓ" w:eastAsia="ＡＲＰゴシック体Ｓ"/>
                <w:sz w:val="22"/>
                <w:szCs w:val="40"/>
              </w:rPr>
              <w:t>年１月</w:t>
            </w:r>
            <w:r>
              <w:rPr>
                <w:rFonts w:ascii="ＡＲＰゴシック体Ｓ" w:eastAsia="ＡＲＰゴシック体Ｓ"/>
                <w:sz w:val="22"/>
                <w:szCs w:val="40"/>
              </w:rPr>
              <w:t>1６</w:t>
            </w:r>
            <w:r w:rsidR="004C1B02">
              <w:rPr>
                <w:rFonts w:ascii="ＡＲＰゴシック体Ｓ" w:eastAsia="ＡＲＰゴシック体Ｓ"/>
                <w:sz w:val="22"/>
                <w:szCs w:val="40"/>
              </w:rPr>
              <w:t>日</w:t>
            </w:r>
            <w:r w:rsidR="006740E6">
              <w:rPr>
                <w:rFonts w:ascii="ＡＲＰゴシック体Ｓ" w:eastAsia="ＡＲＰゴシック体Ｓ"/>
                <w:sz w:val="22"/>
                <w:szCs w:val="40"/>
              </w:rPr>
              <w:t>（金）必着</w:t>
            </w:r>
          </w:p>
          <w:p w:rsidR="00430DC0" w:rsidRPr="006740E6" w:rsidRDefault="00430DC0" w:rsidP="00430DC0">
            <w:pPr>
              <w:wordWrap w:val="0"/>
              <w:jc w:val="right"/>
              <w:rPr>
                <w:rFonts w:ascii="ＡＲＰゴシック体Ｓ" w:eastAsia="ＡＲＰゴシック体Ｓ"/>
                <w:sz w:val="40"/>
                <w:szCs w:val="40"/>
              </w:rPr>
            </w:pPr>
            <w:r>
              <w:rPr>
                <w:rFonts w:ascii="ＡＲＰゴシック体Ｓ" w:eastAsia="ＡＲＰゴシック体Ｓ"/>
                <w:sz w:val="22"/>
                <w:szCs w:val="40"/>
              </w:rPr>
              <w:t xml:space="preserve">提出場所：日高市役所３階産業振興課　</w:t>
            </w:r>
            <w:r>
              <w:rPr>
                <w:rFonts w:ascii="ＡＲＰゴシック体Ｓ" w:eastAsia="ＡＲＰゴシック体Ｓ" w:hint="eastAsia"/>
                <w:sz w:val="22"/>
                <w:szCs w:val="40"/>
              </w:rPr>
              <w:t xml:space="preserve"> </w:t>
            </w:r>
          </w:p>
        </w:tc>
      </w:tr>
    </w:tbl>
    <w:p w:rsidR="0071275D" w:rsidRDefault="0071275D" w:rsidP="00EA3A1D">
      <w:pPr>
        <w:spacing w:line="120" w:lineRule="exact"/>
        <w:rPr>
          <w:rFonts w:ascii="HGPｺﾞｼｯｸM" w:eastAsia="HGPｺﾞｼｯｸ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779"/>
        <w:gridCol w:w="6203"/>
      </w:tblGrid>
      <w:tr w:rsidR="006740E6" w:rsidRPr="003B217A" w:rsidTr="006740E6">
        <w:trPr>
          <w:trHeight w:val="16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40E6" w:rsidRPr="00B614B0" w:rsidRDefault="006740E6" w:rsidP="00B614B0">
            <w:pPr>
              <w:spacing w:line="40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出演要項の確認</w:t>
            </w:r>
          </w:p>
        </w:tc>
        <w:tc>
          <w:tcPr>
            <w:tcW w:w="798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40E6" w:rsidRPr="006740E6" w:rsidRDefault="006740E6" w:rsidP="006740E6">
            <w:pPr>
              <w:pStyle w:val="aa"/>
              <w:spacing w:line="240" w:lineRule="exact"/>
              <w:ind w:leftChars="0" w:left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740E6">
              <w:rPr>
                <w:rFonts w:ascii="HGPｺﾞｼｯｸM" w:eastAsia="HGPｺﾞｼｯｸM"/>
                <w:sz w:val="40"/>
              </w:rPr>
              <w:t>□</w:t>
            </w:r>
            <w:r w:rsidRPr="006740E6">
              <w:rPr>
                <w:rFonts w:ascii="HGPｺﾞｼｯｸM" w:eastAsia="HGPｺﾞｼｯｸM" w:hint="eastAsia"/>
                <w:sz w:val="20"/>
              </w:rPr>
              <w:t>「第</w:t>
            </w:r>
            <w:r w:rsidR="00545D34">
              <w:rPr>
                <w:rFonts w:ascii="HGPｺﾞｼｯｸM" w:eastAsia="HGPｺﾞｼｯｸM" w:hint="eastAsia"/>
                <w:sz w:val="20"/>
              </w:rPr>
              <w:t>16</w:t>
            </w:r>
            <w:r w:rsidRPr="006740E6">
              <w:rPr>
                <w:rFonts w:ascii="HGPｺﾞｼｯｸM" w:eastAsia="HGPｺﾞｼｯｸM" w:hint="eastAsia"/>
                <w:sz w:val="20"/>
              </w:rPr>
              <w:t>回巾着田春まつりステージ　出演団体募集！」を確認しました。</w:t>
            </w:r>
            <w:r w:rsidRPr="006740E6">
              <w:rPr>
                <w:rFonts w:ascii="HGPｺﾞｼｯｸM" w:eastAsia="HGPｺﾞｼｯｸM" w:hint="eastAsia"/>
                <w:sz w:val="18"/>
              </w:rPr>
              <w:t>（必ず</w:t>
            </w:r>
            <w:r w:rsidRPr="006740E6">
              <w:rPr>
                <w:rFonts w:ascii="Segoe UI Symbol" w:hAnsi="Segoe UI Symbol" w:cs="Segoe UI Symbol" w:hint="eastAsia"/>
                <w:sz w:val="18"/>
              </w:rPr>
              <w:t>☑してください</w:t>
            </w:r>
            <w:r w:rsidRPr="006740E6">
              <w:rPr>
                <w:rFonts w:ascii="HGPｺﾞｼｯｸM" w:eastAsia="HGPｺﾞｼｯｸM" w:hint="eastAsia"/>
                <w:sz w:val="18"/>
              </w:rPr>
              <w:t>）</w:t>
            </w:r>
          </w:p>
        </w:tc>
      </w:tr>
      <w:tr w:rsidR="00C271AF" w:rsidRPr="003B217A" w:rsidTr="00450666">
        <w:trPr>
          <w:trHeight w:val="167"/>
          <w:jc w:val="center"/>
        </w:trPr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1AF" w:rsidRPr="00B614B0" w:rsidRDefault="00C271AF" w:rsidP="00B614B0">
            <w:pPr>
              <w:spacing w:line="400" w:lineRule="exact"/>
              <w:rPr>
                <w:rFonts w:ascii="HGPｺﾞｼｯｸM" w:eastAsia="HGPｺﾞｼｯｸM"/>
                <w:sz w:val="24"/>
              </w:rPr>
            </w:pPr>
            <w:r w:rsidRPr="00B614B0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98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71AF" w:rsidRPr="008B1C26" w:rsidRDefault="00C271AF" w:rsidP="00C271AF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B217A">
              <w:rPr>
                <w:rFonts w:ascii="HGPｺﾞｼｯｸM" w:eastAsia="HGPｺﾞｼｯｸM" w:hint="eastAsia"/>
              </w:rPr>
              <w:t>フリガナ</w:t>
            </w:r>
          </w:p>
        </w:tc>
      </w:tr>
      <w:tr w:rsidR="00C271AF" w:rsidRPr="003B217A" w:rsidTr="00430DC0">
        <w:trPr>
          <w:trHeight w:val="724"/>
          <w:jc w:val="center"/>
        </w:trPr>
        <w:tc>
          <w:tcPr>
            <w:tcW w:w="2192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271AF" w:rsidRPr="00B614B0" w:rsidRDefault="00C271AF" w:rsidP="00B614B0">
            <w:pPr>
              <w:spacing w:line="40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982" w:type="dxa"/>
            <w:gridSpan w:val="2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71AF" w:rsidRPr="008565B5" w:rsidRDefault="00C271AF" w:rsidP="003B217A">
            <w:pPr>
              <w:spacing w:line="400" w:lineRule="exact"/>
              <w:rPr>
                <w:rFonts w:ascii="ＡＲＰ楷書体Ｍ" w:eastAsia="ＡＲＰ楷書体Ｍ"/>
                <w:sz w:val="22"/>
                <w:szCs w:val="22"/>
              </w:rPr>
            </w:pPr>
          </w:p>
        </w:tc>
      </w:tr>
      <w:tr w:rsidR="00B614B0" w:rsidRPr="003B217A" w:rsidTr="00430DC0">
        <w:trPr>
          <w:trHeight w:val="854"/>
          <w:jc w:val="center"/>
        </w:trPr>
        <w:tc>
          <w:tcPr>
            <w:tcW w:w="21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14B0" w:rsidRPr="00B614B0" w:rsidRDefault="00B614B0" w:rsidP="00B614B0">
            <w:pPr>
              <w:spacing w:line="400" w:lineRule="exact"/>
              <w:rPr>
                <w:rFonts w:ascii="HGPｺﾞｼｯｸM" w:eastAsia="HGPｺﾞｼｯｸM"/>
                <w:sz w:val="24"/>
              </w:rPr>
            </w:pPr>
            <w:r w:rsidRPr="00B614B0">
              <w:rPr>
                <w:rFonts w:ascii="HGPｺﾞｼｯｸM" w:eastAsia="HGPｺﾞｼｯｸM" w:hint="eastAsia"/>
                <w:sz w:val="24"/>
              </w:rPr>
              <w:t>ステージ内容</w:t>
            </w:r>
          </w:p>
        </w:tc>
        <w:tc>
          <w:tcPr>
            <w:tcW w:w="798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14B0" w:rsidRDefault="00B614B0" w:rsidP="003B217A">
            <w:pPr>
              <w:spacing w:line="400" w:lineRule="exact"/>
              <w:rPr>
                <w:rFonts w:ascii="ＡＲＰ楷書体Ｍ" w:eastAsia="ＡＲＰ楷書体Ｍ"/>
                <w:sz w:val="36"/>
                <w:szCs w:val="36"/>
              </w:rPr>
            </w:pPr>
          </w:p>
        </w:tc>
      </w:tr>
      <w:tr w:rsidR="006740E6" w:rsidRPr="003B217A" w:rsidTr="00316D60">
        <w:trPr>
          <w:trHeight w:val="226"/>
          <w:jc w:val="center"/>
        </w:trPr>
        <w:tc>
          <w:tcPr>
            <w:tcW w:w="2192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740E6" w:rsidRPr="00B614B0" w:rsidRDefault="006740E6" w:rsidP="00B614B0">
            <w:pPr>
              <w:wordWrap w:val="0"/>
              <w:spacing w:line="400" w:lineRule="exact"/>
              <w:ind w:right="32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代表者</w:t>
            </w:r>
            <w:r w:rsidR="00C271AF"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  <w:tc>
          <w:tcPr>
            <w:tcW w:w="7982" w:type="dxa"/>
            <w:gridSpan w:val="2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40E6" w:rsidRPr="006740E6" w:rsidRDefault="006740E6" w:rsidP="006740E6">
            <w:pPr>
              <w:spacing w:line="240" w:lineRule="exact"/>
              <w:rPr>
                <w:rFonts w:ascii="HGPｺﾞｼｯｸM" w:eastAsia="HGPｺﾞｼｯｸM"/>
              </w:rPr>
            </w:pPr>
            <w:r w:rsidRPr="003B217A">
              <w:rPr>
                <w:rFonts w:ascii="HGPｺﾞｼｯｸM" w:eastAsia="HGPｺﾞｼｯｸM" w:hint="eastAsia"/>
              </w:rPr>
              <w:t>フリガナ</w:t>
            </w:r>
          </w:p>
        </w:tc>
      </w:tr>
      <w:tr w:rsidR="006740E6" w:rsidRPr="003B217A" w:rsidTr="00430DC0">
        <w:trPr>
          <w:trHeight w:val="595"/>
          <w:jc w:val="center"/>
        </w:trPr>
        <w:tc>
          <w:tcPr>
            <w:tcW w:w="2192" w:type="dxa"/>
            <w:vMerge/>
            <w:tcBorders>
              <w:left w:val="single" w:sz="12" w:space="0" w:color="auto"/>
            </w:tcBorders>
            <w:vAlign w:val="center"/>
          </w:tcPr>
          <w:p w:rsidR="006740E6" w:rsidRPr="00B614B0" w:rsidRDefault="006740E6" w:rsidP="00B614B0">
            <w:pPr>
              <w:spacing w:line="40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98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740E6" w:rsidRPr="008565B5" w:rsidRDefault="006740E6" w:rsidP="003B217A">
            <w:pPr>
              <w:spacing w:line="40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430DC0" w:rsidRPr="003B217A" w:rsidTr="00400841">
        <w:trPr>
          <w:trHeight w:val="833"/>
          <w:jc w:val="center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:rsidR="00430DC0" w:rsidRPr="00B614B0" w:rsidRDefault="00430DC0" w:rsidP="00B614B0">
            <w:pPr>
              <w:spacing w:line="400" w:lineRule="exact"/>
              <w:ind w:right="56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代表者</w:t>
            </w:r>
            <w:r w:rsidRPr="00B614B0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  <w:tc>
          <w:tcPr>
            <w:tcW w:w="7982" w:type="dxa"/>
            <w:gridSpan w:val="2"/>
            <w:tcBorders>
              <w:right w:val="single" w:sz="12" w:space="0" w:color="auto"/>
            </w:tcBorders>
            <w:vAlign w:val="center"/>
          </w:tcPr>
          <w:p w:rsidR="00430DC0" w:rsidRDefault="00430DC0" w:rsidP="0071275D">
            <w:pPr>
              <w:rPr>
                <w:rFonts w:ascii="HGPｺﾞｼｯｸM" w:eastAsia="HGPｺﾞｼｯｸM"/>
              </w:rPr>
            </w:pPr>
            <w:r w:rsidRPr="003B217A">
              <w:rPr>
                <w:rFonts w:ascii="HGPｺﾞｼｯｸM" w:eastAsia="HGPｺﾞｼｯｸM" w:hint="eastAsia"/>
              </w:rPr>
              <w:t>〒</w:t>
            </w:r>
          </w:p>
          <w:p w:rsidR="00430DC0" w:rsidRPr="003B217A" w:rsidRDefault="00430DC0" w:rsidP="0071275D">
            <w:pPr>
              <w:rPr>
                <w:rFonts w:ascii="ＡＲＰ楷書体Ｍ" w:eastAsia="ＡＲＰ楷書体Ｍ"/>
              </w:rPr>
            </w:pPr>
          </w:p>
        </w:tc>
      </w:tr>
      <w:tr w:rsidR="00C271AF" w:rsidRPr="003B217A" w:rsidTr="00430DC0">
        <w:trPr>
          <w:trHeight w:val="559"/>
          <w:jc w:val="center"/>
        </w:trPr>
        <w:tc>
          <w:tcPr>
            <w:tcW w:w="2192" w:type="dxa"/>
            <w:vMerge w:val="restart"/>
            <w:tcBorders>
              <w:left w:val="single" w:sz="12" w:space="0" w:color="auto"/>
            </w:tcBorders>
            <w:vAlign w:val="center"/>
          </w:tcPr>
          <w:p w:rsidR="00C271AF" w:rsidRPr="00B614B0" w:rsidRDefault="00C271AF" w:rsidP="008E0939">
            <w:pPr>
              <w:spacing w:line="400" w:lineRule="exact"/>
              <w:ind w:right="28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代表者</w:t>
            </w:r>
            <w:r w:rsidRPr="00B614B0">
              <w:rPr>
                <w:rFonts w:ascii="HGPｺﾞｼｯｸM" w:eastAsia="HGPｺﾞｼｯｸM" w:hint="eastAsia"/>
                <w:sz w:val="24"/>
              </w:rPr>
              <w:t>連絡先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right w:val="dashSmallGap" w:sz="4" w:space="0" w:color="auto"/>
            </w:tcBorders>
            <w:vAlign w:val="center"/>
          </w:tcPr>
          <w:p w:rsidR="00C271AF" w:rsidRPr="003B217A" w:rsidRDefault="00297D6C" w:rsidP="0071275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電話番号</w:t>
            </w:r>
            <w:r w:rsidR="00D473BE">
              <w:rPr>
                <w:rFonts w:ascii="HGPｺﾞｼｯｸM" w:eastAsia="HGPｺﾞｼｯｸM"/>
              </w:rPr>
              <w:t>（携帯）</w:t>
            </w:r>
          </w:p>
        </w:tc>
        <w:tc>
          <w:tcPr>
            <w:tcW w:w="620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271AF" w:rsidRPr="003B217A" w:rsidRDefault="00C271AF" w:rsidP="00297D6C">
            <w:pPr>
              <w:rPr>
                <w:rFonts w:ascii="ＡＲＰ楷書体Ｍ" w:eastAsia="ＡＲＰ楷書体Ｍ"/>
                <w:sz w:val="22"/>
                <w:szCs w:val="22"/>
              </w:rPr>
            </w:pPr>
          </w:p>
        </w:tc>
      </w:tr>
      <w:tr w:rsidR="00D473BE" w:rsidRPr="003B217A" w:rsidTr="00D473BE">
        <w:trPr>
          <w:trHeight w:val="537"/>
          <w:jc w:val="center"/>
        </w:trPr>
        <w:tc>
          <w:tcPr>
            <w:tcW w:w="2192" w:type="dxa"/>
            <w:vMerge/>
            <w:tcBorders>
              <w:left w:val="single" w:sz="12" w:space="0" w:color="auto"/>
            </w:tcBorders>
            <w:vAlign w:val="center"/>
          </w:tcPr>
          <w:p w:rsidR="00D473BE" w:rsidRPr="00B614B0" w:rsidRDefault="00D473BE" w:rsidP="003B217A">
            <w:pPr>
              <w:spacing w:line="40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79" w:type="dxa"/>
            <w:tcBorders>
              <w:right w:val="dashSmallGap" w:sz="4" w:space="0" w:color="auto"/>
            </w:tcBorders>
            <w:vAlign w:val="center"/>
          </w:tcPr>
          <w:p w:rsidR="00D473BE" w:rsidRPr="003B217A" w:rsidRDefault="00D473BE" w:rsidP="0071275D">
            <w:pPr>
              <w:rPr>
                <w:rFonts w:ascii="HGPｺﾞｼｯｸM" w:eastAsia="HGPｺﾞｼｯｸM"/>
              </w:rPr>
            </w:pPr>
            <w:r w:rsidRPr="005F46C7">
              <w:rPr>
                <w:rFonts w:ascii="HGPｺﾞｼｯｸM" w:eastAsia="HGPｺﾞｼｯｸM" w:hint="eastAsia"/>
                <w:sz w:val="20"/>
                <w:szCs w:val="20"/>
              </w:rPr>
              <w:t>Ｅメールアドレス</w:t>
            </w:r>
          </w:p>
        </w:tc>
        <w:tc>
          <w:tcPr>
            <w:tcW w:w="620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473BE" w:rsidRPr="0026493B" w:rsidRDefault="00D473BE" w:rsidP="003B21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14B0" w:rsidRPr="003B217A" w:rsidTr="00430DC0">
        <w:trPr>
          <w:trHeight w:val="799"/>
          <w:jc w:val="center"/>
        </w:trPr>
        <w:tc>
          <w:tcPr>
            <w:tcW w:w="2192" w:type="dxa"/>
            <w:vMerge w:val="restart"/>
            <w:tcBorders>
              <w:left w:val="single" w:sz="12" w:space="0" w:color="auto"/>
            </w:tcBorders>
            <w:vAlign w:val="center"/>
          </w:tcPr>
          <w:p w:rsidR="00B614B0" w:rsidRDefault="003B4C06" w:rsidP="00B614B0">
            <w:pPr>
              <w:spacing w:line="40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当日責任者</w:t>
            </w:r>
          </w:p>
          <w:p w:rsidR="005425AB" w:rsidRPr="00B614B0" w:rsidRDefault="005425AB" w:rsidP="001B0BFF">
            <w:pPr>
              <w:spacing w:line="400" w:lineRule="exact"/>
              <w:ind w:left="110" w:hangingChars="50" w:hanging="110"/>
              <w:rPr>
                <w:rFonts w:ascii="HGPｺﾞｼｯｸM" w:eastAsia="HGPｺﾞｼｯｸM"/>
                <w:sz w:val="24"/>
              </w:rPr>
            </w:pPr>
            <w:r w:rsidRPr="005425AB">
              <w:rPr>
                <w:rFonts w:ascii="HGPｺﾞｼｯｸM" w:eastAsia="HGPｺﾞｼｯｸM"/>
                <w:sz w:val="22"/>
              </w:rPr>
              <w:t>（代表者と同じ場合は記入不要です）</w:t>
            </w:r>
          </w:p>
        </w:tc>
        <w:tc>
          <w:tcPr>
            <w:tcW w:w="1779" w:type="dxa"/>
            <w:tcBorders>
              <w:bottom w:val="single" w:sz="2" w:space="0" w:color="auto"/>
              <w:right w:val="dashSmallGap" w:sz="4" w:space="0" w:color="auto"/>
            </w:tcBorders>
            <w:vAlign w:val="center"/>
          </w:tcPr>
          <w:p w:rsidR="00B614B0" w:rsidRPr="005F46C7" w:rsidRDefault="00D969B3" w:rsidP="0071275D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69B3" w:rsidRPr="00D969B3">
                    <w:rPr>
                      <w:rFonts w:ascii="HGPｺﾞｼｯｸM" w:eastAsia="HGPｺﾞｼｯｸM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D969B3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6203" w:type="dxa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14B0" w:rsidRPr="003B217A" w:rsidRDefault="00B614B0" w:rsidP="003B217A">
            <w:pPr>
              <w:jc w:val="center"/>
              <w:rPr>
                <w:rFonts w:ascii="ＡＲＰ楷書体Ｍ" w:eastAsia="ＡＲＰ楷書体Ｍ"/>
                <w:sz w:val="22"/>
                <w:szCs w:val="22"/>
              </w:rPr>
            </w:pPr>
          </w:p>
        </w:tc>
      </w:tr>
      <w:tr w:rsidR="00B614B0" w:rsidRPr="003B217A" w:rsidTr="00D969B3">
        <w:trPr>
          <w:trHeight w:val="552"/>
          <w:jc w:val="center"/>
        </w:trPr>
        <w:tc>
          <w:tcPr>
            <w:tcW w:w="219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B614B0" w:rsidRDefault="00B614B0" w:rsidP="003B217A">
            <w:pPr>
              <w:spacing w:line="40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614B0" w:rsidRDefault="00297D6C" w:rsidP="0071275D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  <w:bookmarkStart w:id="0" w:name="_GoBack"/>
            <w:bookmarkEnd w:id="0"/>
          </w:p>
        </w:tc>
        <w:tc>
          <w:tcPr>
            <w:tcW w:w="6203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14B0" w:rsidRPr="003B217A" w:rsidRDefault="00B614B0" w:rsidP="003B217A">
            <w:pPr>
              <w:jc w:val="center"/>
              <w:rPr>
                <w:rFonts w:ascii="ＡＲＰ楷書体Ｍ" w:eastAsia="ＡＲＰ楷書体Ｍ"/>
                <w:sz w:val="22"/>
                <w:szCs w:val="22"/>
              </w:rPr>
            </w:pPr>
          </w:p>
        </w:tc>
      </w:tr>
      <w:tr w:rsidR="008B1C26" w:rsidRPr="003B217A" w:rsidTr="006740E6">
        <w:trPr>
          <w:trHeight w:val="86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1C26" w:rsidRPr="003B217A" w:rsidRDefault="008B1C26" w:rsidP="00B614B0">
            <w:pPr>
              <w:spacing w:line="400" w:lineRule="exac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</w:rPr>
              <w:t>参加予定人数</w:t>
            </w:r>
          </w:p>
        </w:tc>
        <w:tc>
          <w:tcPr>
            <w:tcW w:w="79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1C26" w:rsidRDefault="008B1C26" w:rsidP="008B1C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出演者】おとな(   　)</w:t>
            </w:r>
            <w:r w:rsidR="00A20DFA">
              <w:rPr>
                <w:rFonts w:ascii="HGPｺﾞｼｯｸM" w:eastAsia="HGPｺﾞｼｯｸM" w:hint="eastAsia"/>
                <w:sz w:val="20"/>
                <w:szCs w:val="20"/>
              </w:rPr>
              <w:t>人・学生（　　　）人・こども</w:t>
            </w:r>
            <w:r w:rsidR="00420CF4">
              <w:rPr>
                <w:rFonts w:ascii="HGPｺﾞｼｯｸM" w:eastAsia="HGPｺﾞｼｯｸM" w:hint="eastAsia"/>
                <w:sz w:val="20"/>
                <w:szCs w:val="20"/>
              </w:rPr>
              <w:t>（　　　）人</w:t>
            </w:r>
          </w:p>
          <w:p w:rsidR="008B1C26" w:rsidRPr="008B1C26" w:rsidRDefault="008B1C26" w:rsidP="008B1C26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※出演者合計　（　　　　　）人　　　※スタッフ合計（　　　　）人</w:t>
            </w:r>
          </w:p>
        </w:tc>
      </w:tr>
      <w:tr w:rsidR="007B381E" w:rsidRPr="007B381E" w:rsidTr="006740E6">
        <w:trPr>
          <w:trHeight w:val="479"/>
          <w:jc w:val="center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:rsidR="00420CF4" w:rsidRPr="00420CF4" w:rsidRDefault="00420CF4" w:rsidP="00B614B0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出演時間</w:t>
            </w:r>
          </w:p>
        </w:tc>
        <w:tc>
          <w:tcPr>
            <w:tcW w:w="79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81E" w:rsidRPr="007B381E" w:rsidRDefault="00133446" w:rsidP="00F4703E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【準備】　【出演】　</w:t>
            </w:r>
            <w:r w:rsidR="00420CF4">
              <w:rPr>
                <w:rFonts w:ascii="HGPｺﾞｼｯｸM" w:eastAsia="HGPｺﾞｼｯｸM" w:hint="eastAsia"/>
                <w:sz w:val="24"/>
              </w:rPr>
              <w:t xml:space="preserve">【撤去】　</w:t>
            </w:r>
            <w:r>
              <w:rPr>
                <w:rFonts w:ascii="HGPｺﾞｼｯｸM" w:eastAsia="HGPｺﾞｼｯｸM" w:hint="eastAsia"/>
                <w:sz w:val="24"/>
              </w:rPr>
              <w:t>を含め１団体の持ち時間は40分となります。</w:t>
            </w:r>
          </w:p>
        </w:tc>
      </w:tr>
      <w:tr w:rsidR="000E0F71" w:rsidRPr="007B381E" w:rsidTr="00D969B3">
        <w:trPr>
          <w:trHeight w:val="451"/>
          <w:jc w:val="center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:rsidR="00A407A4" w:rsidRPr="00A407A4" w:rsidRDefault="00655474" w:rsidP="00B614B0">
            <w:pPr>
              <w:spacing w:line="240" w:lineRule="exact"/>
              <w:rPr>
                <w:rFonts w:ascii="Segoe UI Symbol" w:eastAsia="HGPｺﾞｼｯｸM" w:hAnsi="Segoe UI Symbol" w:cs="Segoe UI Symbol"/>
                <w:sz w:val="20"/>
              </w:rPr>
            </w:pPr>
            <w:r>
              <w:rPr>
                <w:rFonts w:ascii="HGPｺﾞｼｯｸM" w:eastAsia="HGPｺﾞｼｯｸM" w:hint="eastAsia"/>
                <w:sz w:val="24"/>
              </w:rPr>
              <w:t>音源</w:t>
            </w:r>
            <w:r w:rsidR="00A407A4" w:rsidRPr="00A407A4">
              <w:rPr>
                <w:rFonts w:ascii="HGPｺﾞｼｯｸM" w:eastAsia="HGPｺﾞｼｯｸM"/>
                <w:sz w:val="20"/>
              </w:rPr>
              <w:t>（</w:t>
            </w:r>
            <w:r w:rsidR="00A407A4">
              <w:rPr>
                <w:rFonts w:ascii="HGPｺﾞｼｯｸM" w:eastAsia="HGPｺﾞｼｯｸM"/>
                <w:sz w:val="20"/>
              </w:rPr>
              <w:t>いずれ</w:t>
            </w:r>
            <w:r w:rsidR="00A407A4" w:rsidRPr="00A407A4">
              <w:rPr>
                <w:rFonts w:ascii="HGPｺﾞｼｯｸM" w:eastAsia="HGPｺﾞｼｯｸM"/>
                <w:sz w:val="20"/>
              </w:rPr>
              <w:t>かに</w:t>
            </w:r>
            <w:r w:rsidR="00A407A4" w:rsidRPr="00A407A4">
              <w:rPr>
                <w:rFonts w:ascii="Segoe UI Symbol" w:eastAsia="HGPｺﾞｼｯｸM" w:hAnsi="Segoe UI Symbol" w:cs="Segoe UI Symbol"/>
                <w:sz w:val="20"/>
              </w:rPr>
              <w:t>☑</w:t>
            </w:r>
            <w:r w:rsidR="00A407A4" w:rsidRPr="00A407A4">
              <w:rPr>
                <w:rFonts w:ascii="HGPｺﾞｼｯｸM" w:eastAsia="HGPｺﾞｼｯｸM"/>
                <w:sz w:val="20"/>
              </w:rPr>
              <w:t>）</w:t>
            </w:r>
          </w:p>
        </w:tc>
        <w:tc>
          <w:tcPr>
            <w:tcW w:w="79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0F71" w:rsidRDefault="00626155" w:rsidP="00655474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</w:t>
            </w:r>
            <w:r w:rsidR="00655474">
              <w:rPr>
                <w:rFonts w:ascii="HGPｺﾞｼｯｸM" w:eastAsia="HGPｺﾞｼｯｸM" w:hint="eastAsia"/>
                <w:sz w:val="18"/>
                <w:szCs w:val="18"/>
              </w:rPr>
              <w:t xml:space="preserve">有　</w:t>
            </w:r>
            <w:r w:rsidR="000E0F71"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655474">
              <w:rPr>
                <w:rFonts w:ascii="HGPｺﾞｼｯｸM" w:eastAsia="HGPｺﾞｼｯｸM" w:hint="eastAsia"/>
                <w:sz w:val="18"/>
                <w:szCs w:val="18"/>
              </w:rPr>
              <w:t>□CD</w:t>
            </w:r>
            <w:r w:rsidR="00D473BE">
              <w:rPr>
                <w:rFonts w:ascii="HGPｺﾞｼｯｸM" w:eastAsia="HGPｺﾞｼｯｸM" w:hint="eastAsia"/>
                <w:sz w:val="18"/>
                <w:szCs w:val="18"/>
              </w:rPr>
              <w:t xml:space="preserve">　□携帯電話　</w:t>
            </w:r>
            <w:r w:rsidR="00655474">
              <w:rPr>
                <w:rFonts w:ascii="HGPｺﾞｼｯｸM" w:eastAsia="HGPｺﾞｼｯｸM" w:hint="eastAsia"/>
                <w:sz w:val="18"/>
                <w:szCs w:val="18"/>
              </w:rPr>
              <w:t xml:space="preserve">　□他</w:t>
            </w:r>
            <w:r w:rsidR="00D62D2E">
              <w:rPr>
                <w:rFonts w:ascii="HGPｺﾞｼｯｸM" w:eastAsia="HGPｺﾞｼｯｸM" w:hint="eastAsia"/>
                <w:sz w:val="18"/>
                <w:szCs w:val="18"/>
              </w:rPr>
              <w:t xml:space="preserve">（　　　　　　　</w:t>
            </w:r>
            <w:r w:rsidR="00D473BE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D62D2E">
              <w:rPr>
                <w:rFonts w:ascii="HGPｺﾞｼｯｸM" w:eastAsia="HGPｺﾞｼｯｸM" w:hint="eastAsia"/>
                <w:sz w:val="18"/>
                <w:szCs w:val="18"/>
              </w:rPr>
              <w:t xml:space="preserve">　）　</w:t>
            </w:r>
            <w:r w:rsidR="00655474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655474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□</w:t>
            </w:r>
            <w:r w:rsidR="000E0F71">
              <w:rPr>
                <w:rFonts w:ascii="HGPｺﾞｼｯｸM" w:eastAsia="HGPｺﾞｼｯｸM" w:hint="eastAsia"/>
                <w:sz w:val="18"/>
                <w:szCs w:val="18"/>
              </w:rPr>
              <w:t>無</w:t>
            </w:r>
          </w:p>
        </w:tc>
      </w:tr>
      <w:tr w:rsidR="00D473BE" w:rsidRPr="007B381E" w:rsidTr="00D969B3">
        <w:trPr>
          <w:trHeight w:val="451"/>
          <w:jc w:val="center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:rsidR="00A407A4" w:rsidRDefault="00D473BE" w:rsidP="00B614B0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ステージ使用</w:t>
            </w:r>
          </w:p>
          <w:p w:rsidR="00D473BE" w:rsidRDefault="00A407A4" w:rsidP="00B614B0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 w:rsidRPr="00A407A4">
              <w:rPr>
                <w:rFonts w:ascii="HGPｺﾞｼｯｸM" w:eastAsia="HGPｺﾞｼｯｸM" w:hint="eastAsia"/>
                <w:sz w:val="18"/>
              </w:rPr>
              <w:t>（</w:t>
            </w:r>
            <w:r>
              <w:rPr>
                <w:rFonts w:ascii="HGPｺﾞｼｯｸM" w:eastAsia="HGPｺﾞｼｯｸM" w:hint="eastAsia"/>
                <w:sz w:val="18"/>
              </w:rPr>
              <w:t>どちら</w:t>
            </w:r>
            <w:r w:rsidRPr="00A407A4">
              <w:rPr>
                <w:rFonts w:ascii="HGPｺﾞｼｯｸM" w:eastAsia="HGPｺﾞｼｯｸM" w:hint="eastAsia"/>
                <w:sz w:val="18"/>
              </w:rPr>
              <w:t>かに</w:t>
            </w:r>
            <w:r w:rsidRPr="00A407A4">
              <w:rPr>
                <w:rFonts w:ascii="Segoe UI Symbol" w:eastAsia="HGPｺﾞｼｯｸM" w:hAnsi="Segoe UI Symbol" w:cs="Segoe UI Symbol" w:hint="eastAsia"/>
                <w:sz w:val="18"/>
              </w:rPr>
              <w:t>☑</w:t>
            </w:r>
            <w:r w:rsidR="00152C54">
              <w:rPr>
                <w:rFonts w:ascii="Segoe UI Symbol" w:eastAsia="HGPｺﾞｼｯｸM" w:hAnsi="Segoe UI Symbol" w:cs="Segoe UI Symbol" w:hint="eastAsia"/>
                <w:sz w:val="18"/>
              </w:rPr>
              <w:t xml:space="preserve">　</w:t>
            </w:r>
            <w:r w:rsidRPr="00A407A4">
              <w:rPr>
                <w:rFonts w:ascii="HGPｺﾞｼｯｸM" w:eastAsia="HGPｺﾞｼｯｸM" w:hint="eastAsia"/>
                <w:sz w:val="18"/>
              </w:rPr>
              <w:t>）</w:t>
            </w:r>
          </w:p>
        </w:tc>
        <w:tc>
          <w:tcPr>
            <w:tcW w:w="79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73BE" w:rsidRDefault="00D473BE" w:rsidP="00655474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ステージ上のみ使用します。　　□ステージ前などステージ外を使用します。</w:t>
            </w:r>
          </w:p>
          <w:p w:rsidR="00D473BE" w:rsidRDefault="00D473BE" w:rsidP="00655474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※ステージ外を使用する場合は、後日担当者と調整させていただきます。</w:t>
            </w:r>
          </w:p>
        </w:tc>
      </w:tr>
      <w:tr w:rsidR="00F4703E" w:rsidRPr="003B217A" w:rsidTr="005425AB">
        <w:trPr>
          <w:trHeight w:val="1975"/>
          <w:jc w:val="center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:rsidR="00B614B0" w:rsidRDefault="00133446" w:rsidP="00B614B0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機材</w:t>
            </w:r>
          </w:p>
          <w:p w:rsidR="00F4703E" w:rsidRDefault="00B614B0" w:rsidP="00B614B0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搬入車両の有無</w:t>
            </w:r>
          </w:p>
          <w:p w:rsidR="00A407A4" w:rsidRDefault="00A407A4" w:rsidP="00B614B0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 w:rsidRPr="00A407A4">
              <w:rPr>
                <w:rFonts w:ascii="HGPｺﾞｼｯｸM" w:eastAsia="HGPｺﾞｼｯｸM"/>
              </w:rPr>
              <w:t>（どちらかに</w:t>
            </w:r>
            <w:r w:rsidRPr="00A407A4">
              <w:rPr>
                <w:rFonts w:ascii="Segoe UI Symbol" w:eastAsia="HGPｺﾞｼｯｸM" w:hAnsi="Segoe UI Symbol" w:cs="Segoe UI Symbol"/>
              </w:rPr>
              <w:t>☑</w:t>
            </w:r>
            <w:r w:rsidRPr="00A407A4">
              <w:rPr>
                <w:rFonts w:ascii="HGPｺﾞｼｯｸM" w:eastAsia="HGPｺﾞｼｯｸM"/>
              </w:rPr>
              <w:t>）</w:t>
            </w:r>
          </w:p>
        </w:tc>
        <w:tc>
          <w:tcPr>
            <w:tcW w:w="79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D6C" w:rsidRDefault="00D473BE" w:rsidP="00B614B0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/>
                <w:sz w:val="18"/>
                <w:szCs w:val="18"/>
              </w:rPr>
              <w:t>こちらでご用意する機材は、マイク　２本</w:t>
            </w:r>
            <w:r w:rsidR="00297D6C">
              <w:rPr>
                <w:rFonts w:ascii="HGPｺﾞｼｯｸM" w:eastAsia="HGPｺﾞｼｯｸM"/>
                <w:sz w:val="18"/>
                <w:szCs w:val="18"/>
              </w:rPr>
              <w:t>のみとなります。</w:t>
            </w:r>
          </w:p>
          <w:p w:rsidR="00297D6C" w:rsidRDefault="00297D6C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/>
                <w:sz w:val="18"/>
                <w:szCs w:val="18"/>
              </w:rPr>
              <w:t>追加の機材についてはご自身でご用意ください。</w:t>
            </w:r>
          </w:p>
          <w:p w:rsidR="00297D6C" w:rsidRDefault="00297D6C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:rsidR="00297D6C" w:rsidRDefault="00B614B0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【機材持込み】　</w:t>
            </w:r>
            <w:r w:rsidR="00A51686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626155">
              <w:rPr>
                <w:rFonts w:ascii="HGPｺﾞｼｯｸM" w:eastAsia="HGPｺﾞｼｯｸM" w:hint="eastAsia"/>
                <w:sz w:val="18"/>
                <w:szCs w:val="18"/>
              </w:rPr>
              <w:t>□する　　□</w:t>
            </w:r>
            <w:r w:rsidR="00297D6C">
              <w:rPr>
                <w:rFonts w:ascii="HGPｺﾞｼｯｸM" w:eastAsia="HGPｺﾞｼｯｸM" w:hint="eastAsia"/>
                <w:sz w:val="18"/>
                <w:szCs w:val="18"/>
              </w:rPr>
              <w:t>しない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</w:p>
          <w:p w:rsidR="00297D6C" w:rsidRDefault="00297D6C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:rsidR="00297D6C" w:rsidRDefault="00B614B0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【</w:t>
            </w:r>
            <w:r w:rsidR="00A51686">
              <w:rPr>
                <w:rFonts w:ascii="HGPｺﾞｼｯｸM" w:eastAsia="HGPｺﾞｼｯｸM" w:hint="eastAsia"/>
                <w:sz w:val="18"/>
                <w:szCs w:val="18"/>
              </w:rPr>
              <w:t>機材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内容】　　　　　　　　　　　　　　　　　　　　　　</w:t>
            </w:r>
          </w:p>
          <w:p w:rsidR="00297D6C" w:rsidRDefault="00297D6C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:rsidR="00F4703E" w:rsidRDefault="00B614B0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【搬入</w:t>
            </w:r>
            <w:r w:rsidR="00133446">
              <w:rPr>
                <w:rFonts w:ascii="HGPｺﾞｼｯｸM" w:eastAsia="HGPｺﾞｼｯｸM" w:hint="eastAsia"/>
                <w:sz w:val="18"/>
                <w:szCs w:val="18"/>
              </w:rPr>
              <w:t>車両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台数】</w:t>
            </w:r>
          </w:p>
          <w:p w:rsidR="00133446" w:rsidRDefault="00133446" w:rsidP="00297D6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7B381E" w:rsidRPr="003B217A" w:rsidTr="00133446">
        <w:trPr>
          <w:trHeight w:val="1510"/>
          <w:jc w:val="center"/>
        </w:trPr>
        <w:tc>
          <w:tcPr>
            <w:tcW w:w="21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917" w:rsidRDefault="007B381E" w:rsidP="007B381E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出演希望</w:t>
            </w:r>
            <w:r w:rsidR="00A6241D">
              <w:rPr>
                <w:rFonts w:ascii="HGPｺﾞｼｯｸM" w:eastAsia="HGPｺﾞｼｯｸM" w:hint="eastAsia"/>
                <w:sz w:val="24"/>
              </w:rPr>
              <w:t>日</w:t>
            </w:r>
          </w:p>
          <w:p w:rsidR="005C2A31" w:rsidRDefault="005C2A31" w:rsidP="007B381E">
            <w:pPr>
              <w:spacing w:line="240" w:lineRule="exact"/>
              <w:rPr>
                <w:rFonts w:ascii="HGPｺﾞｼｯｸM" w:eastAsia="HGPｺﾞｼｯｸM"/>
                <w:sz w:val="24"/>
              </w:rPr>
            </w:pPr>
            <w:r w:rsidRPr="005C2A31">
              <w:rPr>
                <w:rFonts w:ascii="HGPｺﾞｼｯｸM" w:eastAsia="HGPｺﾞｼｯｸM"/>
                <w:sz w:val="20"/>
              </w:rPr>
              <w:t>（記入後、どちらかに</w:t>
            </w:r>
            <w:r w:rsidRPr="005C2A31">
              <w:rPr>
                <w:rFonts w:ascii="Segoe UI Symbol" w:eastAsia="HGPｺﾞｼｯｸM" w:hAnsi="Segoe UI Symbol" w:cs="Segoe UI Symbol"/>
                <w:sz w:val="20"/>
              </w:rPr>
              <w:t>☑</w:t>
            </w:r>
            <w:r w:rsidRPr="005C2A31">
              <w:rPr>
                <w:rFonts w:ascii="HGPｺﾞｼｯｸM" w:eastAsia="HGPｺﾞｼｯｸM"/>
                <w:sz w:val="20"/>
              </w:rPr>
              <w:t>）</w:t>
            </w:r>
          </w:p>
        </w:tc>
        <w:tc>
          <w:tcPr>
            <w:tcW w:w="798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381E" w:rsidRDefault="007B381E" w:rsidP="00A6654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【第１希望】　　　月　　　日（　　）　</w:t>
            </w:r>
            <w:r w:rsidR="00A6654E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【第２希望</w:t>
            </w:r>
            <w:r w:rsidR="00A6654E">
              <w:rPr>
                <w:rFonts w:ascii="HGPｺﾞｼｯｸM" w:eastAsia="HGPｺﾞｼｯｸM" w:hint="eastAsia"/>
                <w:sz w:val="18"/>
                <w:szCs w:val="18"/>
              </w:rPr>
              <w:t xml:space="preserve">】　　　月　　　日（　　）　　</w:t>
            </w:r>
            <w:r w:rsidR="00A7075C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</w:p>
          <w:p w:rsidR="00A7075C" w:rsidRPr="00133446" w:rsidRDefault="00A7075C" w:rsidP="00A6654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:rsidR="00A6654E" w:rsidRPr="008565B5" w:rsidRDefault="00A7075C" w:rsidP="005C2A31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A7075C">
              <w:rPr>
                <w:rFonts w:ascii="HGPｺﾞｼｯｸM" w:eastAsia="HGPｺﾞｼｯｸM" w:hint="eastAsia"/>
                <w:sz w:val="22"/>
                <w:szCs w:val="18"/>
              </w:rPr>
              <w:t>□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第一希望のみ出演可　</w:t>
            </w:r>
            <w:r w:rsidR="005C2A31">
              <w:rPr>
                <w:rFonts w:ascii="HGPｺﾞｼｯｸM" w:eastAsia="HGPｺﾞｼｯｸM"/>
                <w:sz w:val="18"/>
                <w:szCs w:val="18"/>
              </w:rPr>
              <w:t xml:space="preserve">　　</w:t>
            </w:r>
            <w:r w:rsidRPr="00A7075C">
              <w:rPr>
                <w:rFonts w:ascii="HGPｺﾞｼｯｸM" w:eastAsia="HGPｺﾞｼｯｸM" w:hint="eastAsia"/>
                <w:szCs w:val="18"/>
              </w:rPr>
              <w:t>□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どちらの日でも出演可</w:t>
            </w:r>
          </w:p>
        </w:tc>
      </w:tr>
    </w:tbl>
    <w:p w:rsidR="005D6152" w:rsidRPr="005425AB" w:rsidRDefault="005D6152" w:rsidP="005425AB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9A607A" w:rsidRDefault="009A607A" w:rsidP="009A607A">
      <w:pPr>
        <w:spacing w:line="20" w:lineRule="exact"/>
        <w:rPr>
          <w:rFonts w:ascii="HGPｺﾞｼｯｸM" w:eastAsia="HGPｺﾞｼｯｸM"/>
        </w:rPr>
      </w:pPr>
    </w:p>
    <w:p w:rsidR="009A607A" w:rsidRDefault="009A607A" w:rsidP="009A607A">
      <w:pPr>
        <w:spacing w:line="20" w:lineRule="exact"/>
        <w:rPr>
          <w:rFonts w:ascii="HGPｺﾞｼｯｸM" w:eastAsia="HGPｺﾞｼｯｸM"/>
        </w:rPr>
      </w:pPr>
    </w:p>
    <w:p w:rsidR="009A607A" w:rsidRDefault="009A607A" w:rsidP="009A607A">
      <w:pPr>
        <w:spacing w:line="20" w:lineRule="exact"/>
        <w:rPr>
          <w:rFonts w:ascii="HGPｺﾞｼｯｸM" w:eastAsia="HGPｺﾞｼｯｸM"/>
        </w:rPr>
      </w:pPr>
    </w:p>
    <w:tbl>
      <w:tblPr>
        <w:tblpPr w:leftFromText="142" w:rightFromText="142" w:vertAnchor="text" w:horzAnchor="margin" w:tblpY="143"/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0204"/>
      </w:tblGrid>
      <w:tr w:rsidR="005425AB" w:rsidRPr="003B217A" w:rsidTr="005425AB">
        <w:tc>
          <w:tcPr>
            <w:tcW w:w="10204" w:type="dxa"/>
            <w:shd w:val="clear" w:color="auto" w:fill="A6A6A6"/>
          </w:tcPr>
          <w:p w:rsidR="005425AB" w:rsidRPr="005425AB" w:rsidRDefault="005425AB" w:rsidP="005425AB">
            <w:pPr>
              <w:spacing w:line="240" w:lineRule="exact"/>
              <w:rPr>
                <w:rFonts w:ascii="HGPｺﾞｼｯｸM" w:eastAsia="HGPｺﾞｼｯｸM"/>
              </w:rPr>
            </w:pPr>
          </w:p>
        </w:tc>
      </w:tr>
    </w:tbl>
    <w:p w:rsidR="005425AB" w:rsidRPr="005425AB" w:rsidRDefault="005425AB" w:rsidP="005425AB">
      <w:pPr>
        <w:rPr>
          <w:rFonts w:ascii="ＭＳ 明朝" w:hAnsi="ＭＳ 明朝" w:cs="メイリオ"/>
          <w:sz w:val="24"/>
        </w:rPr>
      </w:pPr>
    </w:p>
    <w:sectPr w:rsidR="005425AB" w:rsidRPr="005425AB" w:rsidSect="00E22587"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14" w:rsidRDefault="00795014" w:rsidP="0049048B">
      <w:r>
        <w:separator/>
      </w:r>
    </w:p>
  </w:endnote>
  <w:endnote w:type="continuationSeparator" w:id="0">
    <w:p w:rsidR="00795014" w:rsidRDefault="00795014" w:rsidP="0049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ゴシック体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ＡＲＰ楷書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14" w:rsidRDefault="00795014" w:rsidP="0049048B">
      <w:r>
        <w:separator/>
      </w:r>
    </w:p>
  </w:footnote>
  <w:footnote w:type="continuationSeparator" w:id="0">
    <w:p w:rsidR="00795014" w:rsidRDefault="00795014" w:rsidP="0049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BAC"/>
    <w:multiLevelType w:val="hybridMultilevel"/>
    <w:tmpl w:val="0FC4240A"/>
    <w:lvl w:ilvl="0" w:tplc="A30A3672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40"/>
    <w:rsid w:val="00013E9C"/>
    <w:rsid w:val="00027D05"/>
    <w:rsid w:val="00044BB6"/>
    <w:rsid w:val="00047A4C"/>
    <w:rsid w:val="000528E4"/>
    <w:rsid w:val="00070B5F"/>
    <w:rsid w:val="00081DF0"/>
    <w:rsid w:val="000C1DE0"/>
    <w:rsid w:val="000C5158"/>
    <w:rsid w:val="000E0F71"/>
    <w:rsid w:val="00133446"/>
    <w:rsid w:val="00135AEF"/>
    <w:rsid w:val="00147138"/>
    <w:rsid w:val="00152C54"/>
    <w:rsid w:val="00155B40"/>
    <w:rsid w:val="00157E97"/>
    <w:rsid w:val="0016139A"/>
    <w:rsid w:val="001A3C6E"/>
    <w:rsid w:val="001B0BFF"/>
    <w:rsid w:val="001D4D33"/>
    <w:rsid w:val="001F3ED8"/>
    <w:rsid w:val="00207F5C"/>
    <w:rsid w:val="00225FB6"/>
    <w:rsid w:val="002276BE"/>
    <w:rsid w:val="0026493B"/>
    <w:rsid w:val="00297D6C"/>
    <w:rsid w:val="002A29EE"/>
    <w:rsid w:val="002D3E3C"/>
    <w:rsid w:val="002D6129"/>
    <w:rsid w:val="00316971"/>
    <w:rsid w:val="003903AA"/>
    <w:rsid w:val="003A57C7"/>
    <w:rsid w:val="003B217A"/>
    <w:rsid w:val="003B4C06"/>
    <w:rsid w:val="003C5F41"/>
    <w:rsid w:val="003C76F0"/>
    <w:rsid w:val="003D632C"/>
    <w:rsid w:val="003E26B1"/>
    <w:rsid w:val="00403762"/>
    <w:rsid w:val="00420AF8"/>
    <w:rsid w:val="00420CF4"/>
    <w:rsid w:val="00430DC0"/>
    <w:rsid w:val="00450ED1"/>
    <w:rsid w:val="00455C04"/>
    <w:rsid w:val="0047616E"/>
    <w:rsid w:val="0049048B"/>
    <w:rsid w:val="00494445"/>
    <w:rsid w:val="004C1B02"/>
    <w:rsid w:val="004C5221"/>
    <w:rsid w:val="004D528A"/>
    <w:rsid w:val="005425AB"/>
    <w:rsid w:val="00545D34"/>
    <w:rsid w:val="00550B52"/>
    <w:rsid w:val="00553817"/>
    <w:rsid w:val="005551AF"/>
    <w:rsid w:val="00585C1D"/>
    <w:rsid w:val="005A39A5"/>
    <w:rsid w:val="005C0AE8"/>
    <w:rsid w:val="005C2A31"/>
    <w:rsid w:val="005D6152"/>
    <w:rsid w:val="005F46C7"/>
    <w:rsid w:val="00611184"/>
    <w:rsid w:val="00626155"/>
    <w:rsid w:val="00634378"/>
    <w:rsid w:val="00655474"/>
    <w:rsid w:val="006740E6"/>
    <w:rsid w:val="006B68B6"/>
    <w:rsid w:val="006C11B3"/>
    <w:rsid w:val="006D1234"/>
    <w:rsid w:val="006E10D2"/>
    <w:rsid w:val="006F6F33"/>
    <w:rsid w:val="00703512"/>
    <w:rsid w:val="0071275D"/>
    <w:rsid w:val="00767EEC"/>
    <w:rsid w:val="0078431F"/>
    <w:rsid w:val="00795014"/>
    <w:rsid w:val="007B381E"/>
    <w:rsid w:val="007B7528"/>
    <w:rsid w:val="00823775"/>
    <w:rsid w:val="0084379D"/>
    <w:rsid w:val="008565B5"/>
    <w:rsid w:val="008B1C26"/>
    <w:rsid w:val="008C217D"/>
    <w:rsid w:val="008C45B9"/>
    <w:rsid w:val="008E0939"/>
    <w:rsid w:val="00901471"/>
    <w:rsid w:val="00944D18"/>
    <w:rsid w:val="009A607A"/>
    <w:rsid w:val="009B0C16"/>
    <w:rsid w:val="00A10697"/>
    <w:rsid w:val="00A20DFA"/>
    <w:rsid w:val="00A3397E"/>
    <w:rsid w:val="00A407A4"/>
    <w:rsid w:val="00A51686"/>
    <w:rsid w:val="00A6241D"/>
    <w:rsid w:val="00A6654E"/>
    <w:rsid w:val="00A7075C"/>
    <w:rsid w:val="00A73917"/>
    <w:rsid w:val="00AC380E"/>
    <w:rsid w:val="00AD40DF"/>
    <w:rsid w:val="00AE7795"/>
    <w:rsid w:val="00AF12FD"/>
    <w:rsid w:val="00B23BBC"/>
    <w:rsid w:val="00B36AF6"/>
    <w:rsid w:val="00B614B0"/>
    <w:rsid w:val="00BA58CE"/>
    <w:rsid w:val="00BB3440"/>
    <w:rsid w:val="00BE1F79"/>
    <w:rsid w:val="00C271AF"/>
    <w:rsid w:val="00C5281B"/>
    <w:rsid w:val="00C606E3"/>
    <w:rsid w:val="00C64ADB"/>
    <w:rsid w:val="00C65539"/>
    <w:rsid w:val="00C818AD"/>
    <w:rsid w:val="00C86974"/>
    <w:rsid w:val="00C97D64"/>
    <w:rsid w:val="00CC0ED2"/>
    <w:rsid w:val="00CE72B3"/>
    <w:rsid w:val="00D40530"/>
    <w:rsid w:val="00D473BE"/>
    <w:rsid w:val="00D6136D"/>
    <w:rsid w:val="00D62D2E"/>
    <w:rsid w:val="00D73352"/>
    <w:rsid w:val="00D77E45"/>
    <w:rsid w:val="00D8688F"/>
    <w:rsid w:val="00D969B3"/>
    <w:rsid w:val="00DB361B"/>
    <w:rsid w:val="00DB4535"/>
    <w:rsid w:val="00DD610A"/>
    <w:rsid w:val="00DF2DFF"/>
    <w:rsid w:val="00E14DAB"/>
    <w:rsid w:val="00E22587"/>
    <w:rsid w:val="00E42DBA"/>
    <w:rsid w:val="00E431BC"/>
    <w:rsid w:val="00E5690C"/>
    <w:rsid w:val="00E8252C"/>
    <w:rsid w:val="00EA3A1D"/>
    <w:rsid w:val="00EA5CE0"/>
    <w:rsid w:val="00EC5EFF"/>
    <w:rsid w:val="00EE45B4"/>
    <w:rsid w:val="00F06D5E"/>
    <w:rsid w:val="00F4070E"/>
    <w:rsid w:val="00F4703E"/>
    <w:rsid w:val="00FB18F6"/>
    <w:rsid w:val="00FC0A22"/>
    <w:rsid w:val="00FC1458"/>
    <w:rsid w:val="00FE3B7B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816D4-1AAD-4C0E-8F60-019B5326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4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0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048B"/>
    <w:rPr>
      <w:kern w:val="2"/>
      <w:sz w:val="21"/>
      <w:szCs w:val="24"/>
    </w:rPr>
  </w:style>
  <w:style w:type="paragraph" w:styleId="a6">
    <w:name w:val="footer"/>
    <w:basedOn w:val="a"/>
    <w:link w:val="a7"/>
    <w:rsid w:val="00490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048B"/>
    <w:rPr>
      <w:kern w:val="2"/>
      <w:sz w:val="21"/>
      <w:szCs w:val="24"/>
    </w:rPr>
  </w:style>
  <w:style w:type="paragraph" w:styleId="a8">
    <w:name w:val="Balloon Text"/>
    <w:basedOn w:val="a"/>
    <w:link w:val="a9"/>
    <w:rsid w:val="003903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03A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74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FFF4-C87F-4134-9323-85C11E8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3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おうら祭り　参加申込書</vt:lpstr>
      <vt:lpstr>2009おうら祭り　参加申込書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おうら祭り　参加申込書</dc:title>
  <dc:subject/>
  <dc:creator>fukazawa</dc:creator>
  <cp:keywords/>
  <cp:lastModifiedBy>神田 有里恵</cp:lastModifiedBy>
  <cp:revision>20</cp:revision>
  <cp:lastPrinted>2023-12-25T02:47:00Z</cp:lastPrinted>
  <dcterms:created xsi:type="dcterms:W3CDTF">2018-12-20T08:11:00Z</dcterms:created>
  <dcterms:modified xsi:type="dcterms:W3CDTF">2025-12-08T05:39:00Z</dcterms:modified>
</cp:coreProperties>
</file>